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1</w:t>
      </w:r>
    </w:p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虹口区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194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街坊房屋征收范围示意图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p>
      <w:pPr>
        <w:rPr>
          <w:rFonts w:hint="eastAsia" w:eastAsia="仿宋_GB2312"/>
          <w:lang w:eastAsia="zh-CN"/>
        </w:rPr>
      </w:pPr>
      <w:r>
        <w:rPr>
          <w:rFonts w:hint="eastAsia" w:eastAsia="仿宋_GB231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22860</wp:posOffset>
            </wp:positionV>
            <wp:extent cx="4629150" cy="4905375"/>
            <wp:effectExtent l="0" t="0" r="3810" b="1905"/>
            <wp:wrapSquare wrapText="bothSides"/>
            <wp:docPr id="1" name="图片 1" descr="194空心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94空心图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D0"/>
    <w:rsid w:val="00131B57"/>
    <w:rsid w:val="0015247D"/>
    <w:rsid w:val="001B2C33"/>
    <w:rsid w:val="001D62ED"/>
    <w:rsid w:val="002E4602"/>
    <w:rsid w:val="00325F10"/>
    <w:rsid w:val="004618F4"/>
    <w:rsid w:val="004879EB"/>
    <w:rsid w:val="004D49DA"/>
    <w:rsid w:val="00576011"/>
    <w:rsid w:val="00585ADA"/>
    <w:rsid w:val="00621633"/>
    <w:rsid w:val="00640631"/>
    <w:rsid w:val="00700F66"/>
    <w:rsid w:val="00763C63"/>
    <w:rsid w:val="00787FFC"/>
    <w:rsid w:val="00796506"/>
    <w:rsid w:val="007B1FD4"/>
    <w:rsid w:val="007D13A3"/>
    <w:rsid w:val="008D1C04"/>
    <w:rsid w:val="008F2007"/>
    <w:rsid w:val="00935E2D"/>
    <w:rsid w:val="00956840"/>
    <w:rsid w:val="009B3726"/>
    <w:rsid w:val="00A65BD0"/>
    <w:rsid w:val="00A76AE6"/>
    <w:rsid w:val="00A975E7"/>
    <w:rsid w:val="00B54255"/>
    <w:rsid w:val="00B7624D"/>
    <w:rsid w:val="00B82046"/>
    <w:rsid w:val="00B84A39"/>
    <w:rsid w:val="00B90DB5"/>
    <w:rsid w:val="00C25FC1"/>
    <w:rsid w:val="00CC4D49"/>
    <w:rsid w:val="00CD227E"/>
    <w:rsid w:val="00CD66D2"/>
    <w:rsid w:val="00D12FBC"/>
    <w:rsid w:val="00DF1383"/>
    <w:rsid w:val="00E00D49"/>
    <w:rsid w:val="00E42528"/>
    <w:rsid w:val="00E81897"/>
    <w:rsid w:val="00E95527"/>
    <w:rsid w:val="00EA4B8B"/>
    <w:rsid w:val="00EF48D9"/>
    <w:rsid w:val="00EF7E19"/>
    <w:rsid w:val="00F23C14"/>
    <w:rsid w:val="00FA12E7"/>
    <w:rsid w:val="00FC1E26"/>
    <w:rsid w:val="05A156FD"/>
    <w:rsid w:val="30EC1CC5"/>
    <w:rsid w:val="4233539B"/>
    <w:rsid w:val="492A64E7"/>
    <w:rsid w:val="59A35C92"/>
    <w:rsid w:val="646F4D3D"/>
    <w:rsid w:val="6B8718ED"/>
    <w:rsid w:val="77A7321E"/>
    <w:rsid w:val="7BC2083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8BBAC-013E-4CC7-910B-B121BDC21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</Words>
  <Characters>541</Characters>
  <Lines>4</Lines>
  <Paragraphs>1</Paragraphs>
  <TotalTime>0</TotalTime>
  <ScaleCrop>false</ScaleCrop>
  <LinksUpToDate>false</LinksUpToDate>
  <CharactersWithSpaces>6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3T05:38:00Z</dcterms:created>
  <dc:creator>A</dc:creator>
  <cp:lastModifiedBy>NTKO</cp:lastModifiedBy>
  <cp:lastPrinted>2021-07-05T03:54:00Z</cp:lastPrinted>
  <dcterms:modified xsi:type="dcterms:W3CDTF">2021-07-29T02:49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2369AA80A2BC4002A3E0C7A551E3EAFD</vt:lpwstr>
  </property>
</Properties>
</file>